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582F87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582F87">
              <w:rPr>
                <w:b/>
                <w:sz w:val="24"/>
                <w:szCs w:val="24"/>
                <w:lang w:val="en-US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de 2024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C31581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C31581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C31581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C31581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C31581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C31581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C31581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C31581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445C53" w:rsidRPr="00013464">
                <w:rPr>
                  <w:rStyle w:val="Hipervnculo"/>
                </w:rPr>
                <w:t>h</w:t>
              </w:r>
              <w:r w:rsidR="00445C53">
                <w:t xml:space="preserve"> </w:t>
              </w:r>
              <w:r w:rsidR="00445C53" w:rsidRPr="001E2D4F">
                <w:rPr>
                  <w:rStyle w:val="Hipervnculo"/>
                </w:rPr>
                <w:t>https://gobernacionsancristobal.gob.do/transparencia/wp-content/uploads/2018/01/Ley-No.-5-07.pdf</w:t>
              </w:r>
            </w:hyperlink>
          </w:p>
          <w:p w:rsidR="00445C53" w:rsidRDefault="00445C53" w:rsidP="000877E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C31581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C31581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323603" w:rsidRDefault="00C31581" w:rsidP="000877E0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445C53" w:rsidRPr="00490688">
                <w:rPr>
                  <w:rStyle w:val="Hipervnculo"/>
                  <w:lang w:val="en-US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C3158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C31581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C31581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C31581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C31581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C31581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C31581" w:rsidP="000877E0">
            <w:pPr>
              <w:pStyle w:val="TableParagraph"/>
              <w:spacing w:line="242" w:lineRule="auto"/>
              <w:ind w:left="0" w:right="703"/>
              <w:jc w:val="both"/>
              <w:rPr>
                <w:lang w:val="en-US"/>
              </w:rPr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C31581" w:rsidP="000877E0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C31581" w:rsidP="000877E0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3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</w:p>
          <w:p w:rsidR="00445C53" w:rsidRDefault="00C31581" w:rsidP="000877E0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  <w:hyperlink r:id="rId74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C31581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C31581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C31581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C31581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C31581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371B1B" w:rsidP="00C33E27">
            <w:pPr>
              <w:pStyle w:val="TableParagraph"/>
              <w:spacing w:line="240" w:lineRule="exact"/>
              <w:ind w:left="142"/>
              <w:jc w:val="center"/>
              <w:rPr>
                <w:lang w:val="es-DO"/>
              </w:rPr>
            </w:pPr>
            <w:r w:rsidRPr="00371B1B">
              <w:t>Nov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C31581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C31581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371B1B" w:rsidP="00C33E27">
            <w:pPr>
              <w:pStyle w:val="TableParagraph"/>
              <w:spacing w:line="240" w:lineRule="exact"/>
              <w:ind w:left="142"/>
              <w:jc w:val="center"/>
            </w:pPr>
            <w:r w:rsidRPr="00371B1B">
              <w:t>Nov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C31581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C31581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371B1B" w:rsidP="00C33E27">
            <w:pPr>
              <w:pStyle w:val="TableParagraph"/>
              <w:spacing w:line="240" w:lineRule="exact"/>
              <w:ind w:left="142"/>
              <w:jc w:val="center"/>
            </w:pPr>
            <w:r w:rsidRPr="00371B1B">
              <w:t>Nov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E4DBF" w:rsidP="000877E0">
            <w:r>
              <w:t>Plan Operativo Anual (POA) 2025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828B8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 xml:space="preserve">Mayo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A5C89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371B1B" w:rsidP="00951C6D">
            <w:pPr>
              <w:pStyle w:val="TableParagraph"/>
              <w:spacing w:line="240" w:lineRule="exact"/>
              <w:ind w:left="142"/>
              <w:jc w:val="center"/>
            </w:pPr>
            <w:r w:rsidRPr="00371B1B">
              <w:t>Nov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C31581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371B1B" w:rsidP="00951C6D">
            <w:pPr>
              <w:pStyle w:val="TableParagraph"/>
              <w:spacing w:line="240" w:lineRule="exact"/>
              <w:ind w:left="142"/>
              <w:jc w:val="center"/>
            </w:pPr>
            <w:r w:rsidRPr="00371B1B">
              <w:t>Nov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C31581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C31581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445C53" w:rsidRDefault="004E4DB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C31581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371B1B" w:rsidP="00E77BFA">
            <w:pPr>
              <w:pStyle w:val="TableParagraph"/>
              <w:spacing w:line="240" w:lineRule="exact"/>
              <w:ind w:left="142"/>
              <w:jc w:val="center"/>
            </w:pPr>
            <w:r w:rsidRPr="00371B1B">
              <w:t>Noviembre</w:t>
            </w:r>
            <w:r w:rsidR="004828B8">
              <w:t xml:space="preserve"> 2025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C31581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C31581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371B1B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371B1B">
              <w:t>Nov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C31581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65310E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371B1B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371B1B">
              <w:t>Nov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C31581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C31581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371B1B" w:rsidP="00371B1B">
            <w:pPr>
              <w:pStyle w:val="TableParagraph"/>
              <w:spacing w:before="3" w:line="228" w:lineRule="auto"/>
              <w:ind w:left="7"/>
              <w:jc w:val="center"/>
            </w:pPr>
            <w:r w:rsidRPr="00371B1B">
              <w:t>Noviembre</w:t>
            </w:r>
            <w:r w:rsidR="004828B8"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371B1B" w:rsidP="000877E0">
            <w:pPr>
              <w:pStyle w:val="TableParagraph"/>
              <w:spacing w:before="1" w:line="264" w:lineRule="exact"/>
              <w:ind w:left="52"/>
              <w:jc w:val="center"/>
            </w:pPr>
            <w:r w:rsidRPr="00371B1B">
              <w:t>Nov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371B1B" w:rsidP="00951C6D">
            <w:pPr>
              <w:pStyle w:val="TableParagraph"/>
              <w:spacing w:before="2" w:line="249" w:lineRule="exact"/>
              <w:ind w:left="22"/>
              <w:jc w:val="center"/>
            </w:pPr>
            <w:r w:rsidRPr="00371B1B">
              <w:t>Nov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C31581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4E4DBF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371B1B" w:rsidP="00E77BFA">
            <w:pPr>
              <w:pStyle w:val="TableParagraph"/>
              <w:spacing w:before="2" w:line="249" w:lineRule="exact"/>
              <w:ind w:left="0"/>
              <w:jc w:val="center"/>
            </w:pPr>
            <w:r w:rsidRPr="00371B1B">
              <w:t>Nov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C31581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  <w:r w:rsidRPr="001430E7"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371B1B" w:rsidP="001430E7">
            <w:pPr>
              <w:pStyle w:val="TableParagraph"/>
              <w:spacing w:before="2" w:line="249" w:lineRule="exact"/>
              <w:ind w:left="22"/>
              <w:jc w:val="center"/>
            </w:pPr>
            <w:r w:rsidRPr="00371B1B">
              <w:t>Noviembre</w:t>
            </w:r>
            <w:r>
              <w:t xml:space="preserve"> </w:t>
            </w:r>
            <w:r w:rsidR="004828B8"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C31581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E77BFA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371B1B" w:rsidP="001430E7">
            <w:pPr>
              <w:pStyle w:val="TableParagraph"/>
              <w:spacing w:before="2" w:line="249" w:lineRule="exact"/>
              <w:ind w:left="22"/>
              <w:jc w:val="center"/>
            </w:pPr>
            <w:r w:rsidRPr="00371B1B">
              <w:t>Noviembre</w:t>
            </w:r>
            <w:r>
              <w:t xml:space="preserve"> </w:t>
            </w:r>
            <w:bookmarkStart w:id="0" w:name="_GoBack"/>
            <w:bookmarkEnd w:id="0"/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C31581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C31581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81" w:rsidRDefault="00C31581">
      <w:r>
        <w:separator/>
      </w:r>
    </w:p>
  </w:endnote>
  <w:endnote w:type="continuationSeparator" w:id="0">
    <w:p w:rsidR="00C31581" w:rsidRDefault="00C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81" w:rsidRDefault="00C31581">
      <w:r>
        <w:separator/>
      </w:r>
    </w:p>
  </w:footnote>
  <w:footnote w:type="continuationSeparator" w:id="0">
    <w:p w:rsidR="00C31581" w:rsidRDefault="00C3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A0" w:rsidRDefault="005B77A0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B77A0" w:rsidRPr="00FE59FD" w:rsidRDefault="005B77A0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5B77A0" w:rsidRPr="000D0754" w:rsidRDefault="005B77A0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5B77A0" w:rsidRPr="00FE59FD" w:rsidRDefault="005B77A0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5B77A0" w:rsidRPr="00FE59FD" w:rsidRDefault="005B77A0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82C32"/>
    <w:rsid w:val="000877E0"/>
    <w:rsid w:val="000B77AA"/>
    <w:rsid w:val="001430E7"/>
    <w:rsid w:val="002F6B39"/>
    <w:rsid w:val="003211C2"/>
    <w:rsid w:val="00325B9A"/>
    <w:rsid w:val="00330469"/>
    <w:rsid w:val="00343BB6"/>
    <w:rsid w:val="00352A06"/>
    <w:rsid w:val="00371B1B"/>
    <w:rsid w:val="00373B3A"/>
    <w:rsid w:val="003775A4"/>
    <w:rsid w:val="003B392D"/>
    <w:rsid w:val="00403ED2"/>
    <w:rsid w:val="004419C9"/>
    <w:rsid w:val="00445C53"/>
    <w:rsid w:val="004828B8"/>
    <w:rsid w:val="004A5C89"/>
    <w:rsid w:val="004C5B55"/>
    <w:rsid w:val="004E4DBF"/>
    <w:rsid w:val="004E5DC1"/>
    <w:rsid w:val="00510DDC"/>
    <w:rsid w:val="005118FC"/>
    <w:rsid w:val="00542119"/>
    <w:rsid w:val="0056211D"/>
    <w:rsid w:val="005B77A0"/>
    <w:rsid w:val="005D1791"/>
    <w:rsid w:val="0065310E"/>
    <w:rsid w:val="006C71D5"/>
    <w:rsid w:val="006E4B49"/>
    <w:rsid w:val="007005E0"/>
    <w:rsid w:val="00774C72"/>
    <w:rsid w:val="007B28B7"/>
    <w:rsid w:val="007F5C3B"/>
    <w:rsid w:val="008859A8"/>
    <w:rsid w:val="008A7DFE"/>
    <w:rsid w:val="008B4889"/>
    <w:rsid w:val="008B4B4C"/>
    <w:rsid w:val="00951C6D"/>
    <w:rsid w:val="00976C89"/>
    <w:rsid w:val="009D4F73"/>
    <w:rsid w:val="00A43832"/>
    <w:rsid w:val="00A6739F"/>
    <w:rsid w:val="00A81631"/>
    <w:rsid w:val="00AF2962"/>
    <w:rsid w:val="00BE7B43"/>
    <w:rsid w:val="00C16079"/>
    <w:rsid w:val="00C17529"/>
    <w:rsid w:val="00C235E8"/>
    <w:rsid w:val="00C31581"/>
    <w:rsid w:val="00C33E27"/>
    <w:rsid w:val="00CA3B4F"/>
    <w:rsid w:val="00CA447B"/>
    <w:rsid w:val="00CF4A64"/>
    <w:rsid w:val="00D60FEA"/>
    <w:rsid w:val="00DA31D6"/>
    <w:rsid w:val="00E10D6A"/>
    <w:rsid w:val="00E27700"/>
    <w:rsid w:val="00E333F3"/>
    <w:rsid w:val="00E35833"/>
    <w:rsid w:val="00E4276E"/>
    <w:rsid w:val="00E77BFA"/>
    <w:rsid w:val="00E77E80"/>
    <w:rsid w:val="00EA3D53"/>
    <w:rsid w:val="00EE072D"/>
    <w:rsid w:val="00F54BF1"/>
    <w:rsid w:val="00F6786C"/>
    <w:rsid w:val="00F84E48"/>
    <w:rsid w:val="00F8646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6A53-FA98-49D4-8CC6-2E57BE9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332</Words>
  <Characters>34830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3</cp:revision>
  <cp:lastPrinted>2025-11-20T17:09:00Z</cp:lastPrinted>
  <dcterms:created xsi:type="dcterms:W3CDTF">2025-12-19T13:19:00Z</dcterms:created>
  <dcterms:modified xsi:type="dcterms:W3CDTF">2025-12-19T13:21:00Z</dcterms:modified>
</cp:coreProperties>
</file>